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6F929" w14:textId="77777777" w:rsidR="00995D8C" w:rsidRDefault="00995D8C" w:rsidP="00A459FE">
      <w:pPr>
        <w:ind w:firstLine="708"/>
        <w:jc w:val="both"/>
        <w:rPr>
          <w:sz w:val="24"/>
          <w:szCs w:val="24"/>
          <w:u w:val="single"/>
        </w:rPr>
      </w:pPr>
    </w:p>
    <w:p w14:paraId="6EA74464" w14:textId="77777777" w:rsidR="00995D8C" w:rsidRDefault="00995D8C" w:rsidP="00A459FE">
      <w:pPr>
        <w:ind w:firstLine="708"/>
        <w:jc w:val="both"/>
        <w:rPr>
          <w:sz w:val="24"/>
          <w:szCs w:val="24"/>
          <w:u w:val="single"/>
        </w:rPr>
      </w:pPr>
    </w:p>
    <w:p w14:paraId="7D7B6EFD" w14:textId="6F216186" w:rsidR="00A459FE" w:rsidRDefault="00000000" w:rsidP="00A459FE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LAÇÃO DA MATÉRIA DA “ORDEM DO DIA” DA</w:t>
      </w:r>
      <w:r w:rsidR="00995D8C">
        <w:rPr>
          <w:sz w:val="24"/>
          <w:szCs w:val="24"/>
          <w:u w:val="single"/>
        </w:rPr>
        <w:t xml:space="preserve"> OITAVA</w:t>
      </w:r>
      <w:r>
        <w:rPr>
          <w:sz w:val="24"/>
          <w:szCs w:val="24"/>
          <w:u w:val="single"/>
        </w:rPr>
        <w:t xml:space="preserve"> (</w:t>
      </w:r>
      <w:r w:rsidR="00995D8C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ª) SESSÃO ORDINÁRIA DO </w:t>
      </w:r>
      <w:r w:rsidR="00C15482">
        <w:rPr>
          <w:sz w:val="24"/>
          <w:szCs w:val="24"/>
          <w:u w:val="single"/>
        </w:rPr>
        <w:t xml:space="preserve">PRIMEIRO </w:t>
      </w:r>
      <w:r>
        <w:rPr>
          <w:sz w:val="24"/>
          <w:szCs w:val="24"/>
          <w:u w:val="single"/>
        </w:rPr>
        <w:t>(</w:t>
      </w:r>
      <w:r w:rsidR="00C1548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) ANO DA DÉCIMA </w:t>
      </w:r>
      <w:r w:rsidR="00C15482">
        <w:rPr>
          <w:sz w:val="24"/>
          <w:szCs w:val="24"/>
          <w:u w:val="single"/>
        </w:rPr>
        <w:t>NONA</w:t>
      </w:r>
      <w:r>
        <w:rPr>
          <w:sz w:val="24"/>
          <w:szCs w:val="24"/>
          <w:u w:val="single"/>
        </w:rPr>
        <w:t xml:space="preserve"> (1</w:t>
      </w:r>
      <w:r w:rsidR="00C1548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ª) LEGISLATURA DA CÂMARA MUNICIPAL DE MOGI MIRIM, A REALIZAR-SE EM </w:t>
      </w:r>
      <w:r w:rsidR="00995D8C">
        <w:rPr>
          <w:sz w:val="24"/>
          <w:szCs w:val="24"/>
          <w:u w:val="single"/>
        </w:rPr>
        <w:t>24 DE MARÇO</w:t>
      </w:r>
      <w:r>
        <w:rPr>
          <w:sz w:val="24"/>
          <w:szCs w:val="24"/>
          <w:u w:val="single"/>
        </w:rPr>
        <w:t xml:space="preserve"> DE 202</w:t>
      </w:r>
      <w:r w:rsidR="00C1548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, SEGUNDA-FEIRA, ÀS 1</w:t>
      </w:r>
      <w:r w:rsidR="00C15482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H.</w:t>
      </w:r>
    </w:p>
    <w:p w14:paraId="035DE596" w14:textId="77777777" w:rsidR="003A092B" w:rsidRPr="00650842" w:rsidRDefault="003A092B" w:rsidP="003778D8">
      <w:pPr>
        <w:jc w:val="both"/>
        <w:rPr>
          <w:sz w:val="24"/>
          <w:szCs w:val="24"/>
        </w:rPr>
      </w:pPr>
    </w:p>
    <w:p w14:paraId="443D60C4" w14:textId="77777777" w:rsidR="003A092B" w:rsidRPr="00650842" w:rsidRDefault="003A092B" w:rsidP="003A092B">
      <w:pPr>
        <w:rPr>
          <w:sz w:val="24"/>
          <w:szCs w:val="24"/>
        </w:rPr>
      </w:pPr>
    </w:p>
    <w:p w14:paraId="01B61EAA" w14:textId="77777777" w:rsidR="003A092B" w:rsidRPr="00650842" w:rsidRDefault="003A092B" w:rsidP="003A092B">
      <w:pPr>
        <w:rPr>
          <w:sz w:val="24"/>
          <w:szCs w:val="24"/>
        </w:rPr>
      </w:pPr>
    </w:p>
    <w:p w14:paraId="42C322F8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14:paraId="53215B50" w14:textId="21F7B421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§ 1º, inciso I, do Artigo 171 do Regimento Interno</w:t>
      </w:r>
      <w:r w:rsidR="00995D8C">
        <w:rPr>
          <w:b/>
          <w:sz w:val="24"/>
          <w:szCs w:val="24"/>
        </w:rPr>
        <w:t>.</w:t>
      </w:r>
    </w:p>
    <w:p w14:paraId="2D5BFC82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3CF2D2D4" w14:textId="36C61CF2" w:rsidR="003A092B" w:rsidRPr="00650842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95D8C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1/2025, de autoria do PREFEITO MUNICIPAL, "INSTITUI, NO ÂMBITO DA ADMINISTRAÇÃO DIRETA E DA INDIRETA DO MUNICÍPIO DE MOGI MIRIM, O PLANO DE DEMISSÃO VOLUNTÁRIA (PDV), E DÁ OUTRAS PROVIDÊNCIAS"</w:t>
      </w:r>
      <w:r w:rsidR="00995D8C">
        <w:rPr>
          <w:sz w:val="24"/>
          <w:szCs w:val="24"/>
        </w:rPr>
        <w:t xml:space="preserve">. Com </w:t>
      </w:r>
      <w:r w:rsidR="00995D8C" w:rsidRPr="00995D8C">
        <w:rPr>
          <w:b/>
          <w:bCs/>
          <w:sz w:val="24"/>
          <w:szCs w:val="24"/>
        </w:rPr>
        <w:t xml:space="preserve">02 emendas aditivas, 01 emenda substitutiva </w:t>
      </w:r>
      <w:r w:rsidR="00995D8C" w:rsidRPr="00995D8C">
        <w:rPr>
          <w:sz w:val="24"/>
          <w:szCs w:val="24"/>
        </w:rPr>
        <w:t>e</w:t>
      </w:r>
      <w:r w:rsidR="00995D8C" w:rsidRPr="00995D8C">
        <w:rPr>
          <w:b/>
          <w:bCs/>
          <w:sz w:val="24"/>
          <w:szCs w:val="24"/>
        </w:rPr>
        <w:t xml:space="preserve"> 02 emendas supressivas</w:t>
      </w:r>
      <w:r w:rsidR="00995D8C">
        <w:rPr>
          <w:sz w:val="24"/>
          <w:szCs w:val="24"/>
        </w:rPr>
        <w:t>, todas de autoria do Vereador Wagner Ricardo Pereira.</w:t>
      </w:r>
      <w:r>
        <w:rPr>
          <w:sz w:val="24"/>
          <w:szCs w:val="24"/>
        </w:rPr>
        <w:t xml:space="preserve"> Parecer</w:t>
      </w:r>
      <w:r w:rsidR="00995D8C">
        <w:rPr>
          <w:sz w:val="24"/>
          <w:szCs w:val="24"/>
        </w:rPr>
        <w:t xml:space="preserve"> Conjunto das Comissões de Justiça e Redação e de Finanças e Orçamento; e Parecer da Comissão de Educação, Saúde, Cultura, Esporte e Assistência Social.</w:t>
      </w:r>
    </w:p>
    <w:p w14:paraId="4A8EF36B" w14:textId="77777777" w:rsidR="00CB66F1" w:rsidRDefault="00CB66F1" w:rsidP="00157050">
      <w:pPr>
        <w:ind w:firstLine="709"/>
        <w:jc w:val="both"/>
        <w:rPr>
          <w:sz w:val="24"/>
          <w:szCs w:val="24"/>
        </w:rPr>
      </w:pPr>
    </w:p>
    <w:p w14:paraId="2529D9DC" w14:textId="77777777" w:rsidR="00995D8C" w:rsidRDefault="00995D8C" w:rsidP="00157050">
      <w:pPr>
        <w:ind w:firstLine="709"/>
        <w:jc w:val="both"/>
        <w:rPr>
          <w:sz w:val="24"/>
          <w:szCs w:val="24"/>
        </w:rPr>
      </w:pPr>
    </w:p>
    <w:p w14:paraId="691D38FE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1206269" w14:textId="6E084776" w:rsidR="00C339DB" w:rsidRPr="00C339DB" w:rsidRDefault="00000000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C339DB">
        <w:rPr>
          <w:sz w:val="24"/>
          <w:szCs w:val="24"/>
        </w:rPr>
        <w:t>20 de março de 2025</w:t>
      </w:r>
      <w:r w:rsidR="000B51CB">
        <w:rPr>
          <w:sz w:val="24"/>
          <w:szCs w:val="24"/>
        </w:rPr>
        <w:t>.</w:t>
      </w:r>
    </w:p>
    <w:p w14:paraId="726C0C77" w14:textId="77777777"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14:paraId="36272585" w14:textId="77777777" w:rsidR="001637A5" w:rsidRDefault="001637A5" w:rsidP="00157050">
      <w:pPr>
        <w:ind w:firstLine="709"/>
        <w:jc w:val="both"/>
        <w:rPr>
          <w:sz w:val="24"/>
          <w:szCs w:val="24"/>
        </w:rPr>
      </w:pPr>
    </w:p>
    <w:p w14:paraId="7A429714" w14:textId="77777777" w:rsidR="00995D8C" w:rsidRDefault="00995D8C" w:rsidP="00157050">
      <w:pPr>
        <w:ind w:firstLine="709"/>
        <w:jc w:val="both"/>
        <w:rPr>
          <w:sz w:val="24"/>
          <w:szCs w:val="24"/>
        </w:rPr>
      </w:pPr>
    </w:p>
    <w:p w14:paraId="02E55289" w14:textId="77777777" w:rsidR="00D1160A" w:rsidRPr="00650842" w:rsidRDefault="00D1160A" w:rsidP="00157050">
      <w:pPr>
        <w:ind w:firstLine="709"/>
        <w:jc w:val="both"/>
        <w:rPr>
          <w:sz w:val="24"/>
          <w:szCs w:val="24"/>
        </w:rPr>
      </w:pPr>
    </w:p>
    <w:p w14:paraId="16D73590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592E8B69" w14:textId="77777777" w:rsidR="00C15482" w:rsidRPr="00C15482" w:rsidRDefault="00000000" w:rsidP="00C15482">
      <w:pPr>
        <w:spacing w:line="276" w:lineRule="auto"/>
        <w:ind w:firstLine="708"/>
        <w:jc w:val="center"/>
        <w:rPr>
          <w:i/>
          <w:iCs/>
          <w:sz w:val="24"/>
          <w:szCs w:val="24"/>
        </w:rPr>
      </w:pPr>
      <w:r w:rsidRPr="00C15482">
        <w:rPr>
          <w:i/>
          <w:iCs/>
          <w:sz w:val="24"/>
          <w:szCs w:val="24"/>
        </w:rPr>
        <w:t>(assinado digitalmente)</w:t>
      </w:r>
    </w:p>
    <w:p w14:paraId="69A71A87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VEREADOR CRISTIANO GAIOTO</w:t>
      </w:r>
    </w:p>
    <w:p w14:paraId="4AB18FA6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Presidente da Câmara</w:t>
      </w:r>
    </w:p>
    <w:p w14:paraId="18E0AEA5" w14:textId="77777777" w:rsidR="00C15482" w:rsidRPr="00C15482" w:rsidRDefault="00C15482" w:rsidP="00C15482">
      <w:pPr>
        <w:spacing w:line="276" w:lineRule="auto"/>
        <w:jc w:val="both"/>
        <w:rPr>
          <w:sz w:val="24"/>
          <w:szCs w:val="24"/>
        </w:rPr>
      </w:pPr>
    </w:p>
    <w:p w14:paraId="7E98B386" w14:textId="77777777" w:rsidR="001637A5" w:rsidRPr="00650842" w:rsidRDefault="001637A5" w:rsidP="00C15482">
      <w:pPr>
        <w:ind w:firstLine="709"/>
        <w:jc w:val="center"/>
        <w:rPr>
          <w:b/>
          <w:sz w:val="24"/>
          <w:szCs w:val="24"/>
        </w:rPr>
      </w:pP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5E8F" w14:textId="77777777" w:rsidR="000A6919" w:rsidRDefault="000A6919">
      <w:r>
        <w:separator/>
      </w:r>
    </w:p>
  </w:endnote>
  <w:endnote w:type="continuationSeparator" w:id="0">
    <w:p w14:paraId="4DD6B423" w14:textId="77777777" w:rsidR="000A6919" w:rsidRDefault="000A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34E0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5ADC" w14:textId="77777777" w:rsidR="000A6919" w:rsidRDefault="000A6919">
      <w:r>
        <w:separator/>
      </w:r>
    </w:p>
  </w:footnote>
  <w:footnote w:type="continuationSeparator" w:id="0">
    <w:p w14:paraId="7786F982" w14:textId="77777777" w:rsidR="000A6919" w:rsidRDefault="000A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9FD6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3DA6EF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7003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092D17D5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4AD63E81" wp14:editId="1828AB44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33257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7F9DB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139183B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A6919"/>
    <w:rsid w:val="000B51CB"/>
    <w:rsid w:val="000B73B7"/>
    <w:rsid w:val="0011724C"/>
    <w:rsid w:val="00157050"/>
    <w:rsid w:val="001637A5"/>
    <w:rsid w:val="00171E12"/>
    <w:rsid w:val="001D0F9B"/>
    <w:rsid w:val="002068A7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A092B"/>
    <w:rsid w:val="003A5C18"/>
    <w:rsid w:val="003B5D12"/>
    <w:rsid w:val="003E0888"/>
    <w:rsid w:val="003E33F2"/>
    <w:rsid w:val="00410CA9"/>
    <w:rsid w:val="00411F91"/>
    <w:rsid w:val="00461A0B"/>
    <w:rsid w:val="004A6672"/>
    <w:rsid w:val="004B79FB"/>
    <w:rsid w:val="004D7EFF"/>
    <w:rsid w:val="0052275F"/>
    <w:rsid w:val="0052617B"/>
    <w:rsid w:val="005565CD"/>
    <w:rsid w:val="00563D51"/>
    <w:rsid w:val="005D1175"/>
    <w:rsid w:val="005F2163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827C4"/>
    <w:rsid w:val="00823E9F"/>
    <w:rsid w:val="008256C4"/>
    <w:rsid w:val="008D0A6C"/>
    <w:rsid w:val="00935C97"/>
    <w:rsid w:val="00936E1F"/>
    <w:rsid w:val="00944BAF"/>
    <w:rsid w:val="00995D8C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15482"/>
    <w:rsid w:val="00C339DB"/>
    <w:rsid w:val="00C42DA1"/>
    <w:rsid w:val="00CB66F1"/>
    <w:rsid w:val="00D023B7"/>
    <w:rsid w:val="00D1160A"/>
    <w:rsid w:val="00D42F37"/>
    <w:rsid w:val="00D64753"/>
    <w:rsid w:val="00DC5856"/>
    <w:rsid w:val="00DD3A9B"/>
    <w:rsid w:val="00DF07BD"/>
    <w:rsid w:val="00E6463E"/>
    <w:rsid w:val="00E671B0"/>
    <w:rsid w:val="00EB66AD"/>
    <w:rsid w:val="00EB6AD3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733FA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0523-8B30-4BE6-92BC-3C3C3B4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21</cp:revision>
  <cp:lastPrinted>2025-03-20T18:50:00Z</cp:lastPrinted>
  <dcterms:created xsi:type="dcterms:W3CDTF">2017-04-06T14:22:00Z</dcterms:created>
  <dcterms:modified xsi:type="dcterms:W3CDTF">2025-03-20T18:57:00Z</dcterms:modified>
</cp:coreProperties>
</file>